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6" w:rsidRDefault="007142DF">
      <w:pPr>
        <w:spacing w:after="0"/>
        <w:ind w:left="90" w:firstLine="0"/>
        <w:jc w:val="center"/>
      </w:pPr>
      <w:r>
        <w:rPr>
          <w:sz w:val="48"/>
        </w:rPr>
        <w:t xml:space="preserve"> </w:t>
      </w:r>
    </w:p>
    <w:p w:rsidR="007F4616" w:rsidRDefault="007142DF">
      <w:pPr>
        <w:spacing w:after="0"/>
        <w:ind w:left="90" w:firstLine="0"/>
        <w:jc w:val="center"/>
      </w:pPr>
      <w:r>
        <w:rPr>
          <w:sz w:val="48"/>
        </w:rPr>
        <w:t xml:space="preserve"> </w:t>
      </w:r>
    </w:p>
    <w:p w:rsidR="007F4616" w:rsidRDefault="007142DF">
      <w:pPr>
        <w:spacing w:after="393"/>
        <w:ind w:left="90" w:firstLine="0"/>
        <w:jc w:val="center"/>
      </w:pPr>
      <w:r>
        <w:rPr>
          <w:sz w:val="48"/>
        </w:rPr>
        <w:t xml:space="preserve"> </w:t>
      </w:r>
    </w:p>
    <w:p w:rsidR="007F4616" w:rsidRDefault="007142DF">
      <w:pPr>
        <w:spacing w:after="68"/>
        <w:ind w:left="1200" w:firstLine="0"/>
      </w:pPr>
      <w:r>
        <w:rPr>
          <w:sz w:val="84"/>
        </w:rPr>
        <w:t>需求规格说</w:t>
      </w:r>
      <w:bookmarkStart w:id="0" w:name="_GoBack"/>
      <w:bookmarkEnd w:id="0"/>
      <w:r>
        <w:rPr>
          <w:sz w:val="84"/>
        </w:rPr>
        <w:t xml:space="preserve">明书 </w:t>
      </w:r>
    </w:p>
    <w:p w:rsidR="007F4616" w:rsidRDefault="007142DF">
      <w:pPr>
        <w:spacing w:after="68"/>
        <w:ind w:left="270" w:firstLine="0"/>
        <w:jc w:val="center"/>
      </w:pPr>
      <w:r>
        <w:rPr>
          <w:sz w:val="84"/>
        </w:rPr>
        <w:t xml:space="preserve"> </w:t>
      </w:r>
    </w:p>
    <w:p w:rsidR="007F4616" w:rsidRDefault="007142DF">
      <w:pPr>
        <w:spacing w:after="0"/>
        <w:ind w:left="270" w:firstLine="0"/>
        <w:jc w:val="center"/>
      </w:pPr>
      <w:r>
        <w:rPr>
          <w:sz w:val="84"/>
        </w:rPr>
        <w:t xml:space="preserve"> </w:t>
      </w:r>
    </w:p>
    <w:p w:rsidR="007F4616" w:rsidRDefault="007142DF">
      <w:pPr>
        <w:spacing w:after="204"/>
        <w:ind w:left="10" w:right="149"/>
        <w:jc w:val="center"/>
      </w:pPr>
      <w:r>
        <w:rPr>
          <w:sz w:val="52"/>
        </w:rPr>
        <w:t xml:space="preserve">项目团队：F4 </w:t>
      </w:r>
    </w:p>
    <w:p w:rsidR="007F4616" w:rsidRDefault="007142DF">
      <w:pPr>
        <w:spacing w:after="204"/>
        <w:ind w:left="110" w:firstLine="0"/>
        <w:jc w:val="center"/>
      </w:pPr>
      <w:r>
        <w:rPr>
          <w:sz w:val="52"/>
        </w:rPr>
        <w:t xml:space="preserve"> </w:t>
      </w:r>
    </w:p>
    <w:p w:rsidR="007F4616" w:rsidRDefault="007142DF">
      <w:pPr>
        <w:spacing w:after="204"/>
        <w:ind w:left="10" w:right="151"/>
        <w:jc w:val="center"/>
      </w:pPr>
      <w:r>
        <w:rPr>
          <w:sz w:val="52"/>
        </w:rPr>
        <w:t xml:space="preserve">APP：i旅游 </w:t>
      </w:r>
    </w:p>
    <w:p w:rsidR="007F4616" w:rsidRDefault="007142DF">
      <w:pPr>
        <w:spacing w:after="478"/>
        <w:ind w:left="110" w:firstLine="0"/>
        <w:jc w:val="center"/>
      </w:pPr>
      <w:r>
        <w:rPr>
          <w:sz w:val="52"/>
        </w:rPr>
        <w:t xml:space="preserve"> </w:t>
      </w:r>
    </w:p>
    <w:p w:rsidR="007F4616" w:rsidRDefault="007142DF">
      <w:pPr>
        <w:spacing w:after="68"/>
        <w:ind w:left="270" w:firstLine="0"/>
        <w:jc w:val="center"/>
      </w:pPr>
      <w:r>
        <w:rPr>
          <w:sz w:val="84"/>
        </w:rPr>
        <w:t xml:space="preserve"> </w:t>
      </w:r>
    </w:p>
    <w:p w:rsidR="007F4616" w:rsidRDefault="007142DF">
      <w:pPr>
        <w:spacing w:after="68"/>
        <w:ind w:left="270" w:firstLine="0"/>
        <w:jc w:val="center"/>
      </w:pPr>
      <w:r>
        <w:rPr>
          <w:sz w:val="84"/>
        </w:rPr>
        <w:t xml:space="preserve"> </w:t>
      </w:r>
    </w:p>
    <w:p w:rsidR="007F4616" w:rsidRDefault="007142DF">
      <w:pPr>
        <w:spacing w:after="0"/>
        <w:ind w:left="270" w:firstLine="0"/>
        <w:jc w:val="center"/>
      </w:pPr>
      <w:r>
        <w:rPr>
          <w:sz w:val="84"/>
        </w:rPr>
        <w:t xml:space="preserve"> </w:t>
      </w:r>
    </w:p>
    <w:p w:rsidR="007F4616" w:rsidRDefault="007142DF">
      <w:pPr>
        <w:spacing w:after="0"/>
        <w:ind w:left="0" w:firstLine="0"/>
      </w:pPr>
      <w:r>
        <w:t xml:space="preserve"> </w:t>
      </w:r>
    </w:p>
    <w:p w:rsidR="00843C42" w:rsidRDefault="00843C42">
      <w:pPr>
        <w:spacing w:after="267"/>
        <w:ind w:left="0" w:firstLine="0"/>
        <w:rPr>
          <w:color w:val="2E74B5"/>
          <w:sz w:val="52"/>
        </w:rPr>
      </w:pPr>
    </w:p>
    <w:p w:rsidR="00843C42" w:rsidRDefault="00843C42">
      <w:pPr>
        <w:spacing w:after="267"/>
        <w:ind w:left="0" w:firstLine="0"/>
        <w:rPr>
          <w:color w:val="2E74B5"/>
          <w:sz w:val="52"/>
        </w:rPr>
      </w:pPr>
    </w:p>
    <w:p w:rsidR="00843C42" w:rsidRDefault="00843C42">
      <w:pPr>
        <w:spacing w:after="267"/>
        <w:ind w:left="0" w:firstLine="0"/>
        <w:rPr>
          <w:color w:val="2E74B5"/>
          <w:sz w:val="52"/>
        </w:rPr>
      </w:pPr>
    </w:p>
    <w:p w:rsidR="00843C42" w:rsidRDefault="00843C42">
      <w:pPr>
        <w:spacing w:after="267"/>
        <w:ind w:left="0" w:firstLine="0"/>
        <w:rPr>
          <w:color w:val="2E74B5"/>
          <w:sz w:val="52"/>
        </w:rPr>
      </w:pPr>
    </w:p>
    <w:p w:rsidR="00843C42" w:rsidRDefault="00843C42">
      <w:pPr>
        <w:spacing w:after="267"/>
        <w:ind w:left="0" w:firstLine="0"/>
        <w:rPr>
          <w:color w:val="2E74B5"/>
          <w:sz w:val="52"/>
        </w:rPr>
      </w:pPr>
    </w:p>
    <w:sdt>
      <w:sdtPr>
        <w:rPr>
          <w:lang w:val="zh-CN"/>
        </w:rPr>
        <w:id w:val="2631152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 w:val="0"/>
          <w:bCs w:val="0"/>
          <w:color w:val="000000"/>
          <w:kern w:val="2"/>
          <w:sz w:val="30"/>
          <w:szCs w:val="22"/>
          <w:lang w:val="en-US"/>
        </w:rPr>
      </w:sdtEndPr>
      <w:sdtContent>
        <w:p w:rsidR="00341D8C" w:rsidRDefault="00341D8C" w:rsidP="00341D8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41D8C" w:rsidRDefault="00341D8C">
          <w:pPr>
            <w:pStyle w:val="10"/>
            <w:tabs>
              <w:tab w:val="right" w:leader="dot" w:pos="844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37342" w:history="1">
            <w:r w:rsidRPr="00D1339F">
              <w:rPr>
                <w:rStyle w:val="a4"/>
                <w:rFonts w:ascii="Arial" w:eastAsia="Arial" w:hAnsi="Arial" w:cs="Arial"/>
                <w:b/>
                <w:noProof/>
              </w:rPr>
              <w:t>1</w:t>
            </w:r>
            <w:r w:rsidRPr="00D1339F">
              <w:rPr>
                <w:rStyle w:val="a4"/>
                <w:rFonts w:ascii="宋体" w:eastAsia="宋体" w:hAnsi="宋体" w:cs="宋体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C" w:rsidRDefault="00341D8C">
          <w:pPr>
            <w:pStyle w:val="10"/>
            <w:tabs>
              <w:tab w:val="right" w:leader="dot" w:pos="844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33737343" w:history="1">
            <w:r w:rsidRPr="00D1339F">
              <w:rPr>
                <w:rStyle w:val="a4"/>
                <w:rFonts w:ascii="Arial" w:eastAsia="Arial" w:hAnsi="Arial" w:cs="Arial"/>
                <w:b/>
                <w:noProof/>
              </w:rPr>
              <w:t>2</w:t>
            </w:r>
            <w:r w:rsidRPr="00D1339F">
              <w:rPr>
                <w:rStyle w:val="a4"/>
                <w:rFonts w:ascii="宋体" w:eastAsia="宋体" w:hAnsi="宋体" w:cs="宋体" w:hint="eastAsia"/>
                <w:noProof/>
              </w:rPr>
              <w:t>、用户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C" w:rsidRDefault="00341D8C">
          <w:pPr>
            <w:pStyle w:val="10"/>
            <w:tabs>
              <w:tab w:val="right" w:leader="dot" w:pos="844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33737344" w:history="1">
            <w:r w:rsidRPr="00D1339F">
              <w:rPr>
                <w:rStyle w:val="a4"/>
                <w:rFonts w:ascii="Arial" w:eastAsia="Arial" w:hAnsi="Arial" w:cs="Arial"/>
                <w:b/>
                <w:noProof/>
              </w:rPr>
              <w:t>3</w:t>
            </w:r>
            <w:r w:rsidRPr="00D1339F">
              <w:rPr>
                <w:rStyle w:val="a4"/>
                <w:rFonts w:ascii="宋体" w:eastAsia="宋体" w:hAnsi="宋体" w:cs="宋体" w:hint="eastAsia"/>
                <w:noProof/>
              </w:rPr>
              <w:t>、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C" w:rsidRDefault="00341D8C">
          <w:pPr>
            <w:pStyle w:val="10"/>
            <w:tabs>
              <w:tab w:val="right" w:leader="dot" w:pos="844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33737345" w:history="1">
            <w:r w:rsidRPr="00D1339F">
              <w:rPr>
                <w:rStyle w:val="a4"/>
                <w:rFonts w:ascii="Arial" w:eastAsia="Arial" w:hAnsi="Arial" w:cs="Arial"/>
                <w:b/>
                <w:noProof/>
              </w:rPr>
              <w:t>4</w:t>
            </w:r>
            <w:r w:rsidRPr="00D1339F">
              <w:rPr>
                <w:rStyle w:val="a4"/>
                <w:rFonts w:ascii="宋体" w:eastAsia="宋体" w:hAnsi="宋体" w:cs="宋体" w:hint="eastAsia"/>
                <w:noProof/>
              </w:rPr>
              <w:t>、</w:t>
            </w:r>
            <w:r w:rsidRPr="00D1339F">
              <w:rPr>
                <w:rStyle w:val="a4"/>
                <w:rFonts w:ascii="Arial" w:eastAsia="Arial" w:hAnsi="Arial" w:cs="Arial"/>
                <w:b/>
                <w:noProof/>
              </w:rPr>
              <w:t xml:space="preserve"> </w:t>
            </w:r>
            <w:r w:rsidRPr="00D1339F">
              <w:rPr>
                <w:rStyle w:val="a4"/>
                <w:rFonts w:ascii="宋体" w:eastAsia="宋体" w:hAnsi="宋体" w:cs="宋体"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C" w:rsidRDefault="00341D8C">
          <w:pPr>
            <w:pStyle w:val="10"/>
            <w:tabs>
              <w:tab w:val="right" w:leader="dot" w:pos="844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33737346" w:history="1">
            <w:r w:rsidRPr="00D1339F">
              <w:rPr>
                <w:rStyle w:val="a4"/>
                <w:rFonts w:ascii="Arial" w:eastAsia="Arial" w:hAnsi="Arial" w:cs="Arial"/>
                <w:b/>
                <w:noProof/>
              </w:rPr>
              <w:t>5</w:t>
            </w:r>
            <w:r w:rsidRPr="00D1339F">
              <w:rPr>
                <w:rStyle w:val="a4"/>
                <w:rFonts w:ascii="宋体" w:eastAsia="宋体" w:hAnsi="宋体" w:cs="宋体" w:hint="eastAsia"/>
                <w:noProof/>
              </w:rPr>
              <w:t>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C" w:rsidRDefault="00341D8C">
          <w:r>
            <w:fldChar w:fldCharType="end"/>
          </w:r>
        </w:p>
      </w:sdtContent>
    </w:sdt>
    <w:p w:rsidR="007F4616" w:rsidRDefault="007F4616"/>
    <w:p w:rsidR="007F4616" w:rsidRDefault="007142DF">
      <w:pPr>
        <w:spacing w:after="297"/>
        <w:ind w:left="0" w:firstLine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F4616" w:rsidRDefault="007142DF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:rsidR="007F4616" w:rsidRDefault="007142DF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:rsidR="007F4616" w:rsidRDefault="007142DF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:rsidR="007F4616" w:rsidRDefault="007142DF" w:rsidP="00877CD9">
      <w:pPr>
        <w:pStyle w:val="1"/>
      </w:pPr>
      <w:bookmarkStart w:id="1" w:name="_Toc7452"/>
      <w:bookmarkStart w:id="2" w:name="_Toc433737342"/>
      <w:r>
        <w:rPr>
          <w:rFonts w:ascii="Arial" w:eastAsia="Arial" w:hAnsi="Arial" w:cs="Arial"/>
          <w:b/>
        </w:rPr>
        <w:lastRenderedPageBreak/>
        <w:t>1</w:t>
      </w:r>
      <w:r>
        <w:t>、引言</w:t>
      </w:r>
      <w:bookmarkEnd w:id="2"/>
      <w:r>
        <w:rPr>
          <w:rFonts w:ascii="Times New Roman" w:eastAsia="Times New Roman" w:hAnsi="Times New Roman" w:cs="Times New Roman"/>
          <w:sz w:val="30"/>
        </w:rPr>
        <w:t xml:space="preserve">  </w:t>
      </w:r>
      <w:bookmarkEnd w:id="1"/>
    </w:p>
    <w:p w:rsidR="007F4616" w:rsidRDefault="007142DF" w:rsidP="00877CD9">
      <w:pPr>
        <w:spacing w:line="385" w:lineRule="auto"/>
        <w:ind w:leftChars="-2" w:left="-6" w:firstLineChars="200" w:firstLine="600"/>
      </w:pPr>
      <w:r>
        <w:t>现如今国内旅游行业发展迅猛，但是组团旅游</w:t>
      </w:r>
      <w:r w:rsidR="00877CD9">
        <w:rPr>
          <w:rFonts w:hint="eastAsia"/>
        </w:rPr>
        <w:t>却</w:t>
      </w:r>
      <w:r w:rsidR="00877CD9">
        <w:t>经常遇到</w:t>
      </w:r>
      <w:r w:rsidR="00877CD9">
        <w:rPr>
          <w:rFonts w:hint="eastAsia"/>
        </w:rPr>
        <w:t>黑</w:t>
      </w:r>
      <w:r>
        <w:t>心导游，</w:t>
      </w:r>
      <w:r w:rsidR="00877CD9">
        <w:rPr>
          <w:rFonts w:hint="eastAsia"/>
        </w:rPr>
        <w:t>以低廉的价格骗你入团，之后带你去他们内部的高价消费区狠狠宰一笔。因此，</w:t>
      </w:r>
      <w:r>
        <w:t xml:space="preserve">自助出游已经成为一种趋势。不过对于自助游而言，景区导航却一直不尽如意，偌大的景区店面众多，现有的地图APP中却鲜有能找到标示的店面，游客难以确定到特定景点的路线，而且旅行者也希望虽是自助游，但是也能够得到某些景点的专业的背景介绍、导游解说等服务。百度高德在这方面并未进行太大的研究。而这一需求却是十分巨大的，尤其是对于普通家庭居多的中国来说，一个简洁、高效的景区导游APP是非常便捷的。 </w:t>
      </w:r>
    </w:p>
    <w:p w:rsidR="007F4616" w:rsidRDefault="007142DF">
      <w:pPr>
        <w:spacing w:after="22" w:line="384" w:lineRule="auto"/>
        <w:ind w:left="0" w:right="8306" w:firstLine="0"/>
      </w:pPr>
      <w:r>
        <w:t xml:space="preserve">  </w:t>
      </w:r>
    </w:p>
    <w:p w:rsidR="007F4616" w:rsidRDefault="007142DF">
      <w:pPr>
        <w:pStyle w:val="1"/>
        <w:spacing w:after="3" w:line="385" w:lineRule="auto"/>
        <w:ind w:left="-5"/>
      </w:pPr>
      <w:bookmarkStart w:id="3" w:name="_Toc7453"/>
      <w:bookmarkStart w:id="4" w:name="_Toc433737343"/>
      <w:r>
        <w:rPr>
          <w:rFonts w:ascii="Arial" w:eastAsia="Arial" w:hAnsi="Arial" w:cs="Arial"/>
          <w:b/>
        </w:rPr>
        <w:t>2</w:t>
      </w:r>
      <w:r>
        <w:t>、用户场景</w:t>
      </w:r>
      <w:bookmarkEnd w:id="4"/>
      <w:r>
        <w:rPr>
          <w:rFonts w:ascii="Arial" w:eastAsia="Arial" w:hAnsi="Arial" w:cs="Arial"/>
          <w:b/>
        </w:rPr>
        <w:t xml:space="preserve"> </w:t>
      </w:r>
      <w:bookmarkEnd w:id="3"/>
    </w:p>
    <w:p w:rsidR="007F4616" w:rsidRDefault="007142DF">
      <w:pPr>
        <w:spacing w:line="385" w:lineRule="auto"/>
        <w:ind w:left="-5"/>
      </w:pPr>
      <w:r>
        <w:t xml:space="preserve">    在令人兴奋的夏天，与朋友一同来到三坊七巷旅游，走到了三坊七巷，却发现迷！路！了！打开高德地图求助，却发现景点地图格外的简洁，只有少许景点名和店名，很多店面在地图上并没有标示，让这个路痴很是头痛。这时，我们就会想要一个指引我们前进的景区导航。 </w:t>
      </w:r>
    </w:p>
    <w:p w:rsidR="007F4616" w:rsidRDefault="007142DF">
      <w:pPr>
        <w:numPr>
          <w:ilvl w:val="0"/>
          <w:numId w:val="1"/>
        </w:numPr>
        <w:spacing w:after="236"/>
        <w:ind w:hanging="720"/>
      </w:pPr>
      <w:r>
        <w:t xml:space="preserve">我们拿出手机，打开“i旅游APP”。 </w:t>
      </w:r>
    </w:p>
    <w:p w:rsidR="007F4616" w:rsidRDefault="007142DF">
      <w:pPr>
        <w:numPr>
          <w:ilvl w:val="0"/>
          <w:numId w:val="1"/>
        </w:numPr>
        <w:spacing w:after="223"/>
        <w:ind w:hanging="720"/>
      </w:pPr>
      <w:r>
        <w:t>进入搜索景区界面，在上方的搜索栏中选择三坊七巷景区，</w:t>
      </w:r>
    </w:p>
    <w:p w:rsidR="007F4616" w:rsidRDefault="007142DF">
      <w:pPr>
        <w:spacing w:after="216"/>
        <w:ind w:left="0" w:right="153" w:firstLine="0"/>
        <w:jc w:val="right"/>
      </w:pPr>
      <w:r>
        <w:lastRenderedPageBreak/>
        <w:t xml:space="preserve">点击确认进入地图界面，自身的位置已经在地图上有了标注。（果然，这个地图的景点更加丰富和清晰） </w:t>
      </w:r>
    </w:p>
    <w:p w:rsidR="007F4616" w:rsidRDefault="007142DF">
      <w:pPr>
        <w:numPr>
          <w:ilvl w:val="0"/>
          <w:numId w:val="1"/>
        </w:numPr>
        <w:spacing w:line="396" w:lineRule="auto"/>
        <w:ind w:hanging="720"/>
      </w:pPr>
      <w:r>
        <w:t>点击上方的搜索按钮选择提供的目的地，界面会定位到该目的地，显示该目的地的及其周边的地图，在屏幕上点击</w:t>
      </w:r>
    </w:p>
    <w:p w:rsidR="007F4616" w:rsidRDefault="007142DF">
      <w:pPr>
        <w:spacing w:after="216"/>
        <w:ind w:left="730"/>
      </w:pPr>
      <w:r>
        <w:t xml:space="preserve">地点会有该地点的介绍和图片。 </w:t>
      </w:r>
    </w:p>
    <w:p w:rsidR="007F4616" w:rsidRDefault="007142DF">
      <w:pPr>
        <w:numPr>
          <w:ilvl w:val="0"/>
          <w:numId w:val="1"/>
        </w:numPr>
        <w:spacing w:after="224"/>
        <w:ind w:hanging="720"/>
      </w:pPr>
      <w:r>
        <w:t>看到了多个地点的介绍之后决定了要去的地点，点击“到</w:t>
      </w:r>
    </w:p>
    <w:p w:rsidR="007F4616" w:rsidRDefault="007142DF">
      <w:pPr>
        <w:spacing w:after="216"/>
        <w:ind w:left="730"/>
      </w:pPr>
      <w:r>
        <w:t xml:space="preserve">这里去”按钮，则显示路线，到达了冰心故居。 </w:t>
      </w:r>
    </w:p>
    <w:p w:rsidR="007F4616" w:rsidRDefault="007142DF">
      <w:pPr>
        <w:numPr>
          <w:ilvl w:val="0"/>
          <w:numId w:val="1"/>
        </w:numPr>
        <w:spacing w:line="390" w:lineRule="auto"/>
        <w:ind w:hanging="720"/>
      </w:pPr>
      <w:r>
        <w:t>想参观冰心故居之后去南后街，点击界面下方的路线，输入起始位置（可以默认是当前位置）和终止位置，分别输入冰心故居和南后街按确认，就会生成有自选起点到达目</w:t>
      </w:r>
    </w:p>
    <w:p w:rsidR="007F4616" w:rsidRDefault="007142DF">
      <w:pPr>
        <w:spacing w:after="216"/>
        <w:ind w:left="730"/>
      </w:pPr>
      <w:r>
        <w:t xml:space="preserve">的地的路线。 </w:t>
      </w:r>
    </w:p>
    <w:p w:rsidR="007F4616" w:rsidRDefault="007142DF">
      <w:pPr>
        <w:numPr>
          <w:ilvl w:val="0"/>
          <w:numId w:val="1"/>
        </w:numPr>
        <w:spacing w:after="223"/>
        <w:ind w:hanging="720"/>
      </w:pPr>
      <w:r>
        <w:t>沿着最初路线前进，到达沿途景点（由我们所确认的景点）</w:t>
      </w:r>
    </w:p>
    <w:p w:rsidR="007F4616" w:rsidRDefault="007142DF">
      <w:pPr>
        <w:spacing w:after="216"/>
        <w:ind w:left="730"/>
      </w:pPr>
      <w:r>
        <w:t xml:space="preserve">的一定范围内，就会提示用户是否收听导游解说。 </w:t>
      </w:r>
    </w:p>
    <w:p w:rsidR="007F4616" w:rsidRDefault="007142DF">
      <w:pPr>
        <w:numPr>
          <w:ilvl w:val="0"/>
          <w:numId w:val="1"/>
        </w:numPr>
        <w:spacing w:after="223"/>
        <w:ind w:hanging="720"/>
      </w:pPr>
      <w:r>
        <w:t xml:space="preserve">最后两个人愉快地到达了目的地。 </w:t>
      </w:r>
    </w:p>
    <w:p w:rsidR="007F4616" w:rsidRDefault="007142DF">
      <w:pPr>
        <w:spacing w:after="0" w:line="384" w:lineRule="auto"/>
        <w:ind w:left="0" w:right="8306" w:firstLine="0"/>
      </w:pPr>
      <w:r>
        <w:t xml:space="preserve">  </w:t>
      </w:r>
    </w:p>
    <w:p w:rsidR="007F4616" w:rsidRDefault="007142DF">
      <w:pPr>
        <w:spacing w:after="0" w:line="384" w:lineRule="auto"/>
        <w:ind w:left="0" w:right="8306" w:firstLine="0"/>
        <w:rPr>
          <w:rFonts w:hint="eastAsia"/>
        </w:rPr>
      </w:pPr>
      <w:r>
        <w:t xml:space="preserve">       </w:t>
      </w:r>
    </w:p>
    <w:p w:rsidR="00877CD9" w:rsidRDefault="00877CD9">
      <w:pPr>
        <w:spacing w:after="0" w:line="384" w:lineRule="auto"/>
        <w:ind w:left="0" w:right="8306" w:firstLine="0"/>
        <w:rPr>
          <w:rFonts w:hint="eastAsia"/>
        </w:rPr>
      </w:pPr>
    </w:p>
    <w:p w:rsidR="00877CD9" w:rsidRDefault="00877CD9">
      <w:pPr>
        <w:spacing w:after="0" w:line="384" w:lineRule="auto"/>
        <w:ind w:left="0" w:right="8306" w:firstLine="0"/>
      </w:pPr>
    </w:p>
    <w:p w:rsidR="007F4616" w:rsidRDefault="007F4616">
      <w:pPr>
        <w:spacing w:after="0"/>
        <w:ind w:left="-1800" w:right="40" w:firstLine="0"/>
      </w:pPr>
    </w:p>
    <w:tbl>
      <w:tblPr>
        <w:tblStyle w:val="TableGrid"/>
        <w:tblW w:w="8524" w:type="dxa"/>
        <w:tblInd w:w="-108" w:type="dxa"/>
        <w:tblLook w:val="04A0"/>
      </w:tblPr>
      <w:tblGrid>
        <w:gridCol w:w="2756"/>
        <w:gridCol w:w="826"/>
        <w:gridCol w:w="75"/>
        <w:gridCol w:w="4867"/>
      </w:tblGrid>
      <w:tr w:rsidR="007F4616">
        <w:trPr>
          <w:trHeight w:val="63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8" w:firstLine="0"/>
            </w:pPr>
            <w:r>
              <w:lastRenderedPageBreak/>
              <w:t xml:space="preserve">用户 </w:t>
            </w:r>
          </w:p>
        </w:tc>
        <w:tc>
          <w:tcPr>
            <w:tcW w:w="5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 xml:space="preserve">旅游散客 </w:t>
            </w:r>
          </w:p>
        </w:tc>
      </w:tr>
      <w:tr w:rsidR="007F4616">
        <w:trPr>
          <w:trHeight w:val="63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8" w:firstLine="0"/>
            </w:pPr>
            <w:r>
              <w:t xml:space="preserve">地点 </w:t>
            </w:r>
          </w:p>
        </w:tc>
        <w:tc>
          <w:tcPr>
            <w:tcW w:w="5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 xml:space="preserve">景区 </w:t>
            </w:r>
          </w:p>
        </w:tc>
      </w:tr>
      <w:tr w:rsidR="007F4616" w:rsidTr="00877CD9">
        <w:trPr>
          <w:trHeight w:val="627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8" w:firstLine="0"/>
            </w:pPr>
            <w:r>
              <w:t xml:space="preserve">问题 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1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无法找到路径或目的地 </w:t>
            </w:r>
          </w:p>
        </w:tc>
      </w:tr>
      <w:tr w:rsidR="007F4616" w:rsidTr="00877CD9">
        <w:trPr>
          <w:trHeight w:val="63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2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散客没有导游，缺少景点介绍 </w:t>
            </w:r>
          </w:p>
        </w:tc>
      </w:tr>
      <w:tr w:rsidR="007F4616" w:rsidTr="00877CD9">
        <w:trPr>
          <w:trHeight w:val="629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8" w:firstLine="0"/>
            </w:pPr>
            <w:r>
              <w:t xml:space="preserve">大众解决方式 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1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问路 </w:t>
            </w:r>
          </w:p>
        </w:tc>
      </w:tr>
      <w:tr w:rsidR="007F4616" w:rsidTr="00877CD9">
        <w:trPr>
          <w:trHeight w:val="624"/>
        </w:trPr>
        <w:tc>
          <w:tcPr>
            <w:tcW w:w="2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2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百度、高德地图 </w:t>
            </w:r>
          </w:p>
        </w:tc>
      </w:tr>
      <w:tr w:rsidR="007F4616" w:rsidTr="00877CD9">
        <w:trPr>
          <w:trHeight w:val="624"/>
        </w:trPr>
        <w:tc>
          <w:tcPr>
            <w:tcW w:w="2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3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路标 </w:t>
            </w:r>
          </w:p>
        </w:tc>
      </w:tr>
      <w:tr w:rsidR="007F4616" w:rsidTr="00877CD9">
        <w:trPr>
          <w:trHeight w:val="63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4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聘请导游 </w:t>
            </w:r>
          </w:p>
        </w:tc>
      </w:tr>
      <w:tr w:rsidR="00341D8C" w:rsidTr="00877CD9">
        <w:trPr>
          <w:trHeight w:val="1251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1D8C" w:rsidRDefault="00341D8C">
            <w:pPr>
              <w:spacing w:after="0"/>
              <w:ind w:left="108" w:firstLine="0"/>
            </w:pPr>
            <w:r>
              <w:t xml:space="preserve">大众解决方式的缺点 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41D8C" w:rsidRDefault="00341D8C" w:rsidP="00F73229">
            <w:pPr>
              <w:spacing w:after="0"/>
              <w:ind w:left="106" w:firstLine="0"/>
            </w:pPr>
            <w:r>
              <w:t>1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41D8C" w:rsidRDefault="00341D8C" w:rsidP="00F73229">
            <w:pPr>
              <w:spacing w:after="0"/>
              <w:ind w:left="0" w:firstLine="0"/>
            </w:pPr>
            <w:r>
              <w:rPr>
                <w:rFonts w:hint="eastAsia"/>
              </w:rPr>
              <w:t>路边繁琐不好理解</w:t>
            </w:r>
            <w:r>
              <w:t xml:space="preserve"> </w:t>
            </w:r>
          </w:p>
        </w:tc>
      </w:tr>
      <w:tr w:rsidR="00341D8C" w:rsidTr="00877CD9">
        <w:trPr>
          <w:trHeight w:val="624"/>
        </w:trPr>
        <w:tc>
          <w:tcPr>
            <w:tcW w:w="2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1D8C" w:rsidRDefault="00341D8C">
            <w:pPr>
              <w:spacing w:after="160"/>
              <w:ind w:left="0" w:firstLine="0"/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41D8C" w:rsidRDefault="00341D8C" w:rsidP="00F73229">
            <w:pPr>
              <w:spacing w:after="0"/>
              <w:ind w:left="106" w:firstLine="0"/>
            </w:pPr>
            <w:r>
              <w:t>2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41D8C" w:rsidRDefault="00341D8C" w:rsidP="00F73229">
            <w:pPr>
              <w:spacing w:after="0"/>
              <w:ind w:left="0" w:firstLine="0"/>
            </w:pPr>
            <w:r>
              <w:rPr>
                <w:rFonts w:hint="eastAsia"/>
              </w:rPr>
              <w:t>高德地图途中的标示少不好辨认</w:t>
            </w:r>
          </w:p>
        </w:tc>
      </w:tr>
      <w:tr w:rsidR="00341D8C" w:rsidTr="00877CD9">
        <w:trPr>
          <w:trHeight w:val="63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8C" w:rsidRDefault="00341D8C">
            <w:pPr>
              <w:spacing w:after="160"/>
              <w:ind w:left="0" w:firstLine="0"/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1D8C" w:rsidRDefault="00341D8C" w:rsidP="00F73229">
            <w:pPr>
              <w:spacing w:after="0"/>
              <w:ind w:left="106" w:firstLine="0"/>
            </w:pPr>
            <w:r>
              <w:t>3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8C" w:rsidRDefault="00341D8C" w:rsidP="00F73229">
            <w:pPr>
              <w:spacing w:after="0"/>
              <w:ind w:left="0" w:firstLine="0"/>
            </w:pPr>
            <w:r>
              <w:rPr>
                <w:rFonts w:hint="eastAsia"/>
              </w:rPr>
              <w:t>跟团容易上当</w:t>
            </w:r>
            <w:r>
              <w:t xml:space="preserve"> </w:t>
            </w:r>
          </w:p>
        </w:tc>
      </w:tr>
      <w:tr w:rsidR="007F4616" w:rsidTr="00877CD9">
        <w:trPr>
          <w:trHeight w:val="627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8" w:firstLine="0"/>
            </w:pPr>
            <w:r>
              <w:t xml:space="preserve">需求 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1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准确的导航 </w:t>
            </w:r>
          </w:p>
        </w:tc>
      </w:tr>
      <w:tr w:rsidR="007F4616" w:rsidTr="00877CD9">
        <w:trPr>
          <w:trHeight w:val="624"/>
        </w:trPr>
        <w:tc>
          <w:tcPr>
            <w:tcW w:w="2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2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细节完善的地图 </w:t>
            </w:r>
          </w:p>
        </w:tc>
      </w:tr>
      <w:tr w:rsidR="007F4616" w:rsidTr="00877CD9">
        <w:trPr>
          <w:trHeight w:val="63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3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景点介绍 </w:t>
            </w:r>
          </w:p>
        </w:tc>
      </w:tr>
      <w:tr w:rsidR="007F4616">
        <w:trPr>
          <w:trHeight w:val="627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8" w:firstLine="0"/>
            </w:pPr>
            <w:r>
              <w:t xml:space="preserve">解决方式 </w:t>
            </w:r>
          </w:p>
        </w:tc>
        <w:tc>
          <w:tcPr>
            <w:tcW w:w="57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16" w:rsidRDefault="007F4616" w:rsidP="00341D8C">
            <w:pPr>
              <w:spacing w:after="0"/>
              <w:jc w:val="both"/>
            </w:pPr>
          </w:p>
        </w:tc>
      </w:tr>
      <w:tr w:rsidR="007F4616" w:rsidTr="00877CD9">
        <w:trPr>
          <w:trHeight w:val="624"/>
        </w:trPr>
        <w:tc>
          <w:tcPr>
            <w:tcW w:w="2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125BE5" w:rsidP="00843C42">
            <w:pPr>
              <w:spacing w:after="0"/>
              <w:ind w:left="0" w:firstLine="0"/>
              <w:jc w:val="both"/>
            </w:pPr>
            <w:r>
              <w:t>1、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 w:rsidP="00341D8C">
            <w:pPr>
              <w:spacing w:after="0"/>
              <w:ind w:left="0" w:firstLine="0"/>
              <w:jc w:val="both"/>
            </w:pPr>
            <w:r>
              <w:t>提供路线导航</w:t>
            </w:r>
            <w:r w:rsidR="00843C42">
              <w:t>，利用</w:t>
            </w:r>
            <w:r w:rsidR="00341D8C">
              <w:rPr>
                <w:rFonts w:hint="eastAsia"/>
              </w:rPr>
              <w:t>高德</w:t>
            </w:r>
            <w:r w:rsidR="00843C42">
              <w:t>地图的</w:t>
            </w:r>
            <w:r w:rsidR="00843C42">
              <w:rPr>
                <w:rFonts w:hint="eastAsia"/>
              </w:rPr>
              <w:t>SDK，在其上添加更多的标注点，点击每一个标注点后给出景点介绍、图片。</w:t>
            </w:r>
            <w:r>
              <w:t xml:space="preserve"> </w:t>
            </w:r>
          </w:p>
        </w:tc>
      </w:tr>
      <w:tr w:rsidR="007F4616" w:rsidTr="00877CD9">
        <w:trPr>
          <w:trHeight w:val="63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616" w:rsidRDefault="00843C42">
            <w:pPr>
              <w:spacing w:after="0"/>
              <w:ind w:left="106" w:firstLine="0"/>
            </w:pPr>
            <w:r>
              <w:t>2</w:t>
            </w:r>
            <w:r w:rsidR="007142DF">
              <w:t>、</w:t>
            </w:r>
            <w:r w:rsidR="007142D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>景点</w:t>
            </w:r>
            <w:r w:rsidR="00843C42">
              <w:t>音频解说</w:t>
            </w:r>
            <w:r>
              <w:t>的推送</w:t>
            </w:r>
            <w:r w:rsidR="00843C42">
              <w:t>:</w:t>
            </w:r>
            <w:r w:rsidR="00125BE5">
              <w:t>在用户下载离线地图包的时候让用户选择是否包含景点的</w:t>
            </w:r>
            <w:r w:rsidR="00125BE5">
              <w:rPr>
                <w:rFonts w:hint="eastAsia"/>
              </w:rPr>
              <w:t>m</w:t>
            </w:r>
            <w:r w:rsidR="00125BE5">
              <w:t>p3音频解说，下载后，当用户使用导航功能，在到达某景点10m</w:t>
            </w:r>
            <w:r w:rsidR="00125BE5">
              <w:lastRenderedPageBreak/>
              <w:t>时，提示是否收听，选择后播放该景点的音频解说。</w:t>
            </w:r>
          </w:p>
        </w:tc>
      </w:tr>
      <w:tr w:rsidR="007F4616" w:rsidTr="00843C42">
        <w:trPr>
          <w:trHeight w:val="627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108" w:firstLine="0"/>
            </w:pPr>
            <w:r>
              <w:lastRenderedPageBreak/>
              <w:t xml:space="preserve">假设结果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1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  <w:jc w:val="both"/>
            </w:pPr>
            <w:r>
              <w:t xml:space="preserve">通过景区导航找到前往目的地的路径 </w:t>
            </w:r>
          </w:p>
        </w:tc>
      </w:tr>
      <w:tr w:rsidR="007F4616" w:rsidTr="00843C42">
        <w:trPr>
          <w:trHeight w:val="624"/>
        </w:trPr>
        <w:tc>
          <w:tcPr>
            <w:tcW w:w="2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2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显示周围的事物和完善的地图细节 </w:t>
            </w:r>
          </w:p>
        </w:tc>
      </w:tr>
      <w:tr w:rsidR="007F4616" w:rsidTr="00843C42">
        <w:trPr>
          <w:trHeight w:val="63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F4616">
            <w:pPr>
              <w:spacing w:after="160"/>
              <w:ind w:left="0" w:firstLine="0"/>
            </w:pP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616" w:rsidRDefault="007142DF">
            <w:pPr>
              <w:spacing w:after="0"/>
              <w:ind w:left="106" w:firstLine="0"/>
            </w:pPr>
            <w:r>
              <w:t>3、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中途收听景点背景介绍 </w:t>
            </w:r>
          </w:p>
        </w:tc>
      </w:tr>
    </w:tbl>
    <w:p w:rsidR="007F4616" w:rsidRDefault="007142DF">
      <w:pPr>
        <w:pStyle w:val="1"/>
        <w:spacing w:after="171"/>
        <w:ind w:left="-5"/>
      </w:pPr>
      <w:bookmarkStart w:id="5" w:name="_Toc7454"/>
      <w:bookmarkStart w:id="6" w:name="_Toc433737344"/>
      <w:r>
        <w:rPr>
          <w:rFonts w:ascii="Arial" w:eastAsia="Arial" w:hAnsi="Arial" w:cs="Arial"/>
          <w:b/>
        </w:rPr>
        <w:lastRenderedPageBreak/>
        <w:t>3</w:t>
      </w:r>
      <w:r>
        <w:t>、类图</w:t>
      </w:r>
      <w:bookmarkEnd w:id="6"/>
      <w:r>
        <w:rPr>
          <w:rFonts w:ascii="宋体" w:eastAsia="宋体" w:hAnsi="宋体" w:cs="宋体"/>
          <w:sz w:val="30"/>
        </w:rPr>
        <w:t xml:space="preserve"> </w:t>
      </w:r>
      <w:bookmarkEnd w:id="5"/>
    </w:p>
    <w:p w:rsidR="007F4616" w:rsidRDefault="007142DF">
      <w:pPr>
        <w:spacing w:after="142"/>
        <w:ind w:left="0" w:right="730" w:firstLine="0"/>
        <w:jc w:val="right"/>
      </w:pPr>
      <w:r>
        <w:rPr>
          <w:noProof/>
        </w:rPr>
        <w:drawing>
          <wp:inline distT="0" distB="0" distL="0" distR="0">
            <wp:extent cx="4809490" cy="734441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4616" w:rsidRDefault="007142DF">
      <w:pPr>
        <w:spacing w:after="202"/>
        <w:ind w:left="0" w:firstLine="0"/>
      </w:pPr>
      <w:r>
        <w:t xml:space="preserve"> </w:t>
      </w:r>
    </w:p>
    <w:p w:rsidR="007F4616" w:rsidRDefault="007142DF">
      <w:pPr>
        <w:spacing w:after="0"/>
        <w:ind w:left="0" w:firstLine="0"/>
      </w:pPr>
      <w:r>
        <w:lastRenderedPageBreak/>
        <w:t xml:space="preserve"> </w:t>
      </w:r>
    </w:p>
    <w:p w:rsidR="007F4616" w:rsidRDefault="007142DF">
      <w:pPr>
        <w:pStyle w:val="1"/>
        <w:spacing w:after="186"/>
        <w:ind w:left="-5"/>
      </w:pPr>
      <w:bookmarkStart w:id="7" w:name="_Toc7455"/>
      <w:bookmarkStart w:id="8" w:name="_Toc433737345"/>
      <w:r>
        <w:rPr>
          <w:rFonts w:ascii="Arial" w:eastAsia="Arial" w:hAnsi="Arial" w:cs="Arial"/>
          <w:b/>
        </w:rPr>
        <w:t>4</w:t>
      </w:r>
      <w:r>
        <w:t>、</w:t>
      </w:r>
      <w:r>
        <w:rPr>
          <w:rFonts w:ascii="Arial" w:eastAsia="Arial" w:hAnsi="Arial" w:cs="Arial"/>
          <w:b/>
        </w:rPr>
        <w:t xml:space="preserve"> </w:t>
      </w:r>
      <w:r>
        <w:t>功能描述</w:t>
      </w:r>
      <w:bookmarkEnd w:id="8"/>
      <w:r>
        <w:rPr>
          <w:rFonts w:ascii="Arial" w:eastAsia="Arial" w:hAnsi="Arial" w:cs="Arial"/>
          <w:b/>
        </w:rPr>
        <w:t xml:space="preserve"> </w:t>
      </w:r>
      <w:bookmarkEnd w:id="7"/>
    </w:p>
    <w:p w:rsidR="007F4616" w:rsidRDefault="007142DF">
      <w:pPr>
        <w:numPr>
          <w:ilvl w:val="0"/>
          <w:numId w:val="2"/>
        </w:numPr>
        <w:spacing w:line="384" w:lineRule="auto"/>
        <w:ind w:hanging="902"/>
      </w:pPr>
      <w:r>
        <w:t xml:space="preserve">打开应用之后的界面，用户可以搜索所选择的风景区。点击搜索栏，输入想要浏览的区域名称。若所输入的浏览区域在地图包中，则进入目标地点的适当缩略地图。反之，则提示错误。 </w:t>
      </w:r>
    </w:p>
    <w:p w:rsidR="007F4616" w:rsidRDefault="007142DF" w:rsidP="00341D8C">
      <w:pPr>
        <w:spacing w:after="27"/>
        <w:ind w:left="1891" w:firstLine="0"/>
      </w:pPr>
      <w:r>
        <w:rPr>
          <w:noProof/>
        </w:rPr>
        <w:drawing>
          <wp:inline distT="0" distB="0" distL="0" distR="0">
            <wp:extent cx="3019425" cy="5905500"/>
            <wp:effectExtent l="0" t="0" r="0" b="0"/>
            <wp:docPr id="524" name="Picture 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4616" w:rsidRDefault="007142DF">
      <w:pPr>
        <w:numPr>
          <w:ilvl w:val="0"/>
          <w:numId w:val="2"/>
        </w:numPr>
        <w:spacing w:after="202"/>
        <w:ind w:hanging="902"/>
      </w:pPr>
      <w:r>
        <w:lastRenderedPageBreak/>
        <w:t xml:space="preserve">当用户搜索完毕后，就会出现以下这个界面。 </w:t>
      </w:r>
    </w:p>
    <w:p w:rsidR="007F4616" w:rsidRDefault="007142DF">
      <w:pPr>
        <w:spacing w:line="384" w:lineRule="auto"/>
        <w:ind w:left="-5"/>
      </w:pPr>
      <w:r>
        <w:t xml:space="preserve">①若用户在景区范围内，则会定位到用户当前位置，进入阅览地图界面： </w:t>
      </w:r>
    </w:p>
    <w:p w:rsidR="007F4616" w:rsidRDefault="007142DF">
      <w:pPr>
        <w:numPr>
          <w:ilvl w:val="0"/>
          <w:numId w:val="3"/>
        </w:numPr>
        <w:spacing w:after="223"/>
        <w:ind w:hanging="360"/>
      </w:pPr>
      <w:r>
        <w:t>可以控制地图的缩小、放大倍数，通过拖动屏幕浏览其余部</w:t>
      </w:r>
    </w:p>
    <w:p w:rsidR="007F4616" w:rsidRDefault="007142DF">
      <w:pPr>
        <w:spacing w:after="217"/>
        <w:ind w:left="370"/>
      </w:pPr>
      <w:r>
        <w:t xml:space="preserve">分。 </w:t>
      </w:r>
    </w:p>
    <w:p w:rsidR="007F4616" w:rsidRDefault="007142DF">
      <w:pPr>
        <w:numPr>
          <w:ilvl w:val="0"/>
          <w:numId w:val="3"/>
        </w:numPr>
        <w:spacing w:line="396" w:lineRule="auto"/>
        <w:ind w:hanging="360"/>
      </w:pPr>
      <w:r>
        <w:t>用户可以浏览地图，点击地点（如西一门），会出现一个蓝色气球的标记点，在此点击下档的弹窗可以阅览景点详细介</w:t>
      </w:r>
    </w:p>
    <w:p w:rsidR="007F4616" w:rsidRDefault="007142DF">
      <w:pPr>
        <w:spacing w:after="217"/>
        <w:ind w:left="370"/>
      </w:pPr>
      <w:r>
        <w:t xml:space="preserve">绍。 </w:t>
      </w:r>
    </w:p>
    <w:p w:rsidR="007F4616" w:rsidRDefault="007142DF">
      <w:pPr>
        <w:numPr>
          <w:ilvl w:val="0"/>
          <w:numId w:val="3"/>
        </w:numPr>
        <w:spacing w:after="223"/>
        <w:ind w:hanging="360"/>
      </w:pPr>
      <w:r>
        <w:t>若用户点击[到这里去] ，则会生成一个由自身位置到目标位</w:t>
      </w:r>
    </w:p>
    <w:p w:rsidR="007F4616" w:rsidRDefault="007142DF">
      <w:pPr>
        <w:spacing w:after="202"/>
        <w:ind w:left="370"/>
      </w:pPr>
      <w:r>
        <w:t xml:space="preserve">置的路线。 </w:t>
      </w:r>
    </w:p>
    <w:p w:rsidR="007F4616" w:rsidRDefault="007142DF">
      <w:pPr>
        <w:spacing w:line="384" w:lineRule="auto"/>
        <w:ind w:left="-5"/>
      </w:pPr>
      <w:r>
        <w:t xml:space="preserve">反之则会给出一个无法使用此功能的提示。用户可点击地图中景点的查看景点介绍； </w:t>
      </w:r>
    </w:p>
    <w:p w:rsidR="007F4616" w:rsidRDefault="007142DF">
      <w:pPr>
        <w:spacing w:line="384" w:lineRule="auto"/>
        <w:ind w:left="-5"/>
      </w:pPr>
      <w:r>
        <w:t xml:space="preserve">②若用户在不景区范围，用户会收到本人不在景区的提示，用户仅可阅览地图，且不可使用[到这里去]，这时候用户可以点击下方的[到这里去]，则会弹出无法到达的提示图2.2。 </w:t>
      </w:r>
    </w:p>
    <w:p w:rsidR="007F4616" w:rsidRDefault="00B14FF4">
      <w:pPr>
        <w:spacing w:after="137"/>
        <w:ind w:left="727" w:firstLine="0"/>
      </w:pPr>
      <w:r w:rsidRPr="00B14FF4">
        <w:rPr>
          <w:rFonts w:ascii="Calibri" w:eastAsia="Calibri" w:hAnsi="Calibri" w:cs="Calibri"/>
          <w:noProof/>
          <w:sz w:val="22"/>
        </w:rPr>
      </w:r>
      <w:r w:rsidRPr="00B14FF4">
        <w:rPr>
          <w:rFonts w:ascii="Calibri" w:eastAsia="Calibri" w:hAnsi="Calibri" w:cs="Calibri"/>
          <w:noProof/>
          <w:sz w:val="22"/>
        </w:rPr>
        <w:pict>
          <v:group id="Group 6034" o:spid="_x0000_s1026" style="width:350.2pt;height:651.65pt;mso-position-horizontal-relative:char;mso-position-vertical-relative:line" coordsize="44476,82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">
            <v:shape id="Shape 7642" o:spid="_x0000_s1027" style="position:absolute;left:21711;width:92;height:42358;visibility:visible" coordsize="9144,4235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E8cEA&#10;AADdAAAADwAAAGRycy9kb3ducmV2LnhtbERPTWvCQBC9C/6HZQRvZmMsaUldpZRGCp7UQK9DdkyC&#10;2dk0u2r8964geHy87+V6MK24UO8aywrmUQyCuLS64UpBcchnHyCcR9bYWiYFN3KwXo1HS8y0vfKO&#10;LntfiRDCLkMFtfddJqUrazLoItsRB+5oe4M+wL6SusdrCDetTOI4lQYbDg01dvRdU3nan40CRD1v&#10;fra7Tbr5T4tFu/iTeZinppPh6xOEp8G/xE/3r1bwnr4l8HgTn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chPHBAAAA3QAAAA8AAAAAAAAAAAAAAAAAmAIAAGRycy9kb3du&#10;cmV2LnhtbFBLBQYAAAAABAAEAPUAAACGAwAAAAA=&#10;" adj="0,,0" path="m,l9144,r,4235831l,4235831,,e" fillcolor="black" stroked="f" strokeweight="0">
              <v:stroke miterlimit="83231f" joinstyle="miter"/>
              <v:formulas/>
              <v:path arrowok="t" o:connecttype="segments" textboxrect="0,0,9144,4235831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24" o:spid="_x0000_s1028" type="#_x0000_t75" style="position:absolute;width:21704;height:423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7PvEAAAA3AAAAA8AAABkcnMvZG93bnJldi54bWxEj0FrAjEUhO+C/yE8oTfNVorK1ihVEFzs&#10;xdVDj6+b52bp5mVJom7/fSMUPA4z8w2zXPe2FTfyoXGs4HWSgSCunG64VnA+7cYLECEia2wdk4Jf&#10;CrBeDQdLzLW785FuZaxFgnDIUYGJsculDJUhi2HiOuLkXZy3GJP0tdQe7wluWznNspm02HBaMNjR&#10;1lD1U16tgo39LHbbw+JyLYqz/5q3387EuVIvo/7jHUSkPj7D/+29VjCbvsHjTDo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F7PvEAAAA3AAAAA8AAAAAAAAAAAAAAAAA&#10;nwIAAGRycy9kb3ducmV2LnhtbFBLBQYAAAAABAAEAPcAAACQAwAAAAA=&#10;">
              <v:imagedata r:id="rId10" o:title=""/>
            </v:shape>
            <v:rect id="Rectangle 625" o:spid="_x0000_s1029" style="position:absolute;left:21711;top:42304;width:21;height: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<v:textbox inset="0,0,0,0">
                <w:txbxContent>
                  <w:p w:rsidR="007F4616" w:rsidRDefault="007142DF">
                    <w:pPr>
                      <w:spacing w:after="160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1"/>
                      </w:rPr>
                      <w:t xml:space="preserve"> </w:t>
                    </w:r>
                  </w:p>
                </w:txbxContent>
              </v:textbox>
            </v:rect>
            <v:shape id="Picture 626" o:spid="_x0000_s1030" type="#_x0000_t75" style="position:absolute;left:21736;top:76;width:21774;height:422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IPzbEAAAA3AAAAA8AAABkcnMvZG93bnJldi54bWxEj8FqwzAQRO+F/IPYQm+N7ECFcaOE0jTQ&#10;HOMk9LpYW8uttTKW6rh/HwUCOQ4z84ZZrifXiZGG0HrWkM8zEMS1Ny03Go6H7XMBIkRkg51n0vBP&#10;Adar2cMSS+PPvKexio1IEA4larAx9qWUobbkMMx9T5y8bz84jEkOjTQDnhPcdXKRZUo6bDktWOzp&#10;3VL9W/05DdWH2o1fJ1u8nDZ5vlM/hc+3hdZPj9PbK4hIU7yHb+1Po0EtFFzPpCM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IPzbEAAAA3AAAAA8AAAAAAAAAAAAAAAAA&#10;nwIAAGRycy9kb3ducmV2LnhtbFBLBQYAAAAABAAEAPcAAACQAwAAAAA=&#10;">
              <v:imagedata r:id="rId11" o:title=""/>
            </v:shape>
            <v:rect id="Rectangle 627" o:spid="_x0000_s1031" style="position:absolute;left:43524;top:40721;width:1267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<v:textbox inset="0,0,0,0">
                <w:txbxContent>
                  <w:p w:rsidR="007F4616" w:rsidRDefault="007142DF">
                    <w:pPr>
                      <w:spacing w:after="160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628" o:spid="_x0000_s1032" type="#_x0000_t75" style="position:absolute;left:1600;top:43084;width:20104;height:393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VD3FAAAA3AAAAA8AAABkcnMvZG93bnJldi54bWxEj8FqwkAQhu9C32GZQm+6MVip0VWKJVCQ&#10;Imov3obsmESzsyG7Nenbdw4Fj8M//zfzrTaDa9SdulB7NjCdJKCIC29rLg18n/LxG6gQkS02nsnA&#10;LwXYrJ9GK8ys7/lA92MslUA4ZGigirHNtA5FRQ7DxLfEkl185zDK2JXadtgL3DU6TZK5dlizXKiw&#10;pW1Fxe3444Ry3p6u1O9fZx+zNP9a7PJ256bGvDwP70tQkYb4WP5vf1oD81S+FRkRAb3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lQ9xQAAANwAAAAPAAAAAAAAAAAAAAAA&#10;AJ8CAABkcnMvZG93bnJldi54bWxQSwUGAAAAAAQABAD3AAAAkQMAAAAA&#10;">
              <v:imagedata r:id="rId12" o:title=""/>
            </v:shape>
            <v:shape id="Picture 629" o:spid="_x0000_s1033" type="#_x0000_t75" style="position:absolute;left:21704;top:43084;width:20193;height:393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Im3GAAAA3AAAAA8AAABkcnMvZG93bnJldi54bWxEj0tvwjAQhO9I/AdrkXoDpxwiSDFR+gAq&#10;LlVpDz2u7M2jjddRbCD8e1wJieNoZr7RrPLBtuJEvW8cK3icJSCItTMNVwq+vzbTBQgfkA22jknB&#10;hTzk6/FohZlxZ/6k0yFUIkLYZ6igDqHLpPS6Jot+5jri6JWutxii7CtpejxHuG3lPElSabHhuFBj&#10;Ry816b/D0Sp4Li7bzWu5LYbmTf9WH/sfne6cUg+ToXgCEWgI9/Ct/W4UpPMl/J+JR0C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wibcYAAADcAAAADwAAAAAAAAAAAAAA&#10;AACfAgAAZHJzL2Rvd25yZXYueG1sUEsFBgAAAAAEAAQA9wAAAJIDAAAAAA==&#10;">
              <v:imagedata r:id="rId13" o:title=""/>
            </v:shape>
            <v:rect id="Rectangle 630" o:spid="_x0000_s1034" style="position:absolute;left:41908;top:80854;width:1267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<v:textbox inset="0,0,0,0">
                <w:txbxContent>
                  <w:p w:rsidR="007F4616" w:rsidRDefault="007142DF">
                    <w:pPr>
                      <w:spacing w:after="160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F4616" w:rsidRDefault="007142DF">
      <w:pPr>
        <w:ind w:left="3750"/>
      </w:pPr>
      <w:r>
        <w:lastRenderedPageBreak/>
        <w:t xml:space="preserve">图2.2 </w:t>
      </w:r>
    </w:p>
    <w:p w:rsidR="007F4616" w:rsidRDefault="007142DF">
      <w:pPr>
        <w:spacing w:after="202"/>
        <w:ind w:left="-5"/>
      </w:pPr>
      <w:r>
        <w:t>(3) 用户同样也可以通过屏幕下方的[路线]来浏览线路，如图</w:t>
      </w:r>
    </w:p>
    <w:p w:rsidR="007F4616" w:rsidRDefault="007142DF">
      <w:pPr>
        <w:spacing w:line="384" w:lineRule="auto"/>
        <w:ind w:left="-5"/>
      </w:pPr>
      <w:r>
        <w:t xml:space="preserve">3.1,用户输入起点（默认为当前位置，也可手动输入）和终点后点击搜索，生成路线图，  </w:t>
      </w:r>
    </w:p>
    <w:p w:rsidR="007F4616" w:rsidRDefault="007142DF">
      <w:pPr>
        <w:spacing w:after="145"/>
        <w:ind w:left="0" w:right="1" w:firstLine="0"/>
        <w:jc w:val="center"/>
      </w:pPr>
      <w:r>
        <w:rPr>
          <w:noProof/>
        </w:rPr>
        <w:drawing>
          <wp:inline distT="0" distB="0" distL="0" distR="0">
            <wp:extent cx="2736850" cy="5353685"/>
            <wp:effectExtent l="0" t="0" r="0" b="0"/>
            <wp:docPr id="670" name="Picture 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4616" w:rsidRDefault="007142DF">
      <w:pPr>
        <w:spacing w:after="232"/>
        <w:ind w:left="10" w:right="148"/>
        <w:jc w:val="center"/>
      </w:pPr>
      <w:r>
        <w:rPr>
          <w:sz w:val="28"/>
        </w:rPr>
        <w:t xml:space="preserve">3.1 </w:t>
      </w:r>
    </w:p>
    <w:p w:rsidR="007F4616" w:rsidRDefault="007142DF">
      <w:pPr>
        <w:spacing w:after="25"/>
        <w:ind w:left="0" w:firstLine="0"/>
      </w:pPr>
      <w:r>
        <w:t xml:space="preserve"> </w:t>
      </w:r>
    </w:p>
    <w:p w:rsidR="007F4616" w:rsidRDefault="007142DF">
      <w:pPr>
        <w:spacing w:after="0"/>
        <w:ind w:left="0" w:right="30" w:firstLine="0"/>
        <w:jc w:val="center"/>
      </w:pPr>
      <w:r>
        <w:rPr>
          <w:rFonts w:ascii="黑体" w:eastAsia="黑体" w:hAnsi="黑体" w:cs="黑体"/>
          <w:sz w:val="24"/>
        </w:rPr>
        <w:t xml:space="preserve"> </w:t>
      </w:r>
    </w:p>
    <w:p w:rsidR="007F4616" w:rsidRDefault="007142DF" w:rsidP="00341D8C">
      <w:pPr>
        <w:spacing w:after="0"/>
        <w:ind w:left="0" w:right="30" w:firstLine="0"/>
        <w:jc w:val="center"/>
      </w:pPr>
      <w:r>
        <w:rPr>
          <w:rFonts w:ascii="黑体" w:eastAsia="黑体" w:hAnsi="黑体" w:cs="黑体"/>
          <w:sz w:val="24"/>
        </w:rPr>
        <w:lastRenderedPageBreak/>
        <w:t xml:space="preserve">  </w:t>
      </w:r>
    </w:p>
    <w:p w:rsidR="007F4616" w:rsidRDefault="007142DF">
      <w:pPr>
        <w:spacing w:line="384" w:lineRule="auto"/>
        <w:ind w:left="-5"/>
      </w:pPr>
      <w:r>
        <w:t xml:space="preserve">当用户选完路线之后，点击[搜索]就会在地图上出现一条明显的线路，指引用户的方向。 </w:t>
      </w:r>
    </w:p>
    <w:p w:rsidR="007F4616" w:rsidRDefault="007142DF">
      <w:pPr>
        <w:spacing w:after="121"/>
        <w:ind w:left="0" w:firstLine="0"/>
      </w:pPr>
      <w:r>
        <w:t xml:space="preserve"> </w:t>
      </w:r>
    </w:p>
    <w:p w:rsidR="007F4616" w:rsidRDefault="007142DF">
      <w:pPr>
        <w:spacing w:after="73"/>
        <w:ind w:left="1805" w:firstLine="0"/>
      </w:pPr>
      <w:r>
        <w:rPr>
          <w:noProof/>
        </w:rPr>
        <w:drawing>
          <wp:inline distT="0" distB="0" distL="0" distR="0">
            <wp:extent cx="2982595" cy="5841365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4616" w:rsidRDefault="007142DF">
      <w:pPr>
        <w:spacing w:after="232"/>
        <w:ind w:left="10" w:right="148"/>
        <w:jc w:val="center"/>
      </w:pPr>
      <w:r>
        <w:rPr>
          <w:sz w:val="28"/>
        </w:rPr>
        <w:t xml:space="preserve">3.2 </w:t>
      </w:r>
    </w:p>
    <w:p w:rsidR="007F4616" w:rsidRDefault="007142DF" w:rsidP="00341D8C">
      <w:pPr>
        <w:spacing w:after="229"/>
        <w:ind w:left="0" w:right="10" w:firstLine="0"/>
        <w:jc w:val="center"/>
      </w:pPr>
      <w:r>
        <w:rPr>
          <w:sz w:val="28"/>
        </w:rPr>
        <w:t xml:space="preserve">  </w:t>
      </w:r>
    </w:p>
    <w:p w:rsidR="007F4616" w:rsidRDefault="007142DF">
      <w:pPr>
        <w:spacing w:line="384" w:lineRule="auto"/>
        <w:ind w:left="-5"/>
      </w:pPr>
      <w:r>
        <w:lastRenderedPageBreak/>
        <w:t xml:space="preserve">（4） 当用户沿着路线行进到达沿途景点一定范围的时候，就会响起语音提示，提示用户到达该景点，是否听取景点的介绍，用户确定后，就会播放该景点的音频解说。 </w:t>
      </w:r>
    </w:p>
    <w:p w:rsidR="007F4616" w:rsidRDefault="007142DF">
      <w:pPr>
        <w:spacing w:after="75"/>
        <w:ind w:left="0" w:right="10" w:firstLine="0"/>
        <w:jc w:val="center"/>
      </w:pPr>
      <w:r>
        <w:rPr>
          <w:sz w:val="28"/>
        </w:rPr>
        <w:t xml:space="preserve"> </w:t>
      </w:r>
    </w:p>
    <w:p w:rsidR="007F4616" w:rsidRDefault="007142DF">
      <w:pPr>
        <w:spacing w:after="10"/>
        <w:ind w:left="0" w:right="869" w:firstLine="0"/>
        <w:jc w:val="right"/>
      </w:pPr>
      <w:r>
        <w:rPr>
          <w:noProof/>
        </w:rPr>
        <w:drawing>
          <wp:inline distT="0" distB="0" distL="0" distR="0">
            <wp:extent cx="4168140" cy="4156075"/>
            <wp:effectExtent l="0" t="0" r="0" b="0"/>
            <wp:docPr id="732" name="Picture 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4616" w:rsidRDefault="007142DF">
      <w:pPr>
        <w:spacing w:after="228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7F4616" w:rsidRDefault="007142DF">
      <w:pPr>
        <w:spacing w:after="228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7F4616" w:rsidRDefault="007142DF">
      <w:pPr>
        <w:spacing w:after="228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7F4616" w:rsidRDefault="007142DF">
      <w:pPr>
        <w:spacing w:after="228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7F4616" w:rsidRPr="00341D8C" w:rsidRDefault="007142DF" w:rsidP="00341D8C">
      <w:pPr>
        <w:spacing w:after="228"/>
        <w:ind w:left="0" w:firstLine="0"/>
        <w:rPr>
          <w:rFonts w:hint="eastAsia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7F4616" w:rsidRDefault="007142DF">
      <w:pPr>
        <w:pStyle w:val="1"/>
        <w:ind w:left="-5"/>
      </w:pPr>
      <w:bookmarkStart w:id="9" w:name="_Toc7456"/>
      <w:bookmarkStart w:id="10" w:name="_Toc433737346"/>
      <w:r>
        <w:rPr>
          <w:rFonts w:ascii="Arial" w:eastAsia="Arial" w:hAnsi="Arial" w:cs="Arial"/>
          <w:b/>
        </w:rPr>
        <w:lastRenderedPageBreak/>
        <w:t>5</w:t>
      </w:r>
      <w:r>
        <w:t>、验收标准</w:t>
      </w:r>
      <w:bookmarkEnd w:id="10"/>
      <w:r>
        <w:rPr>
          <w:rFonts w:ascii="宋体" w:eastAsia="宋体" w:hAnsi="宋体" w:cs="宋体"/>
          <w:sz w:val="30"/>
        </w:rPr>
        <w:t xml:space="preserve"> </w:t>
      </w:r>
      <w:bookmarkEnd w:id="9"/>
    </w:p>
    <w:tbl>
      <w:tblPr>
        <w:tblStyle w:val="TableGrid"/>
        <w:tblW w:w="8524" w:type="dxa"/>
        <w:tblInd w:w="-108" w:type="dxa"/>
        <w:tblCellMar>
          <w:top w:w="165" w:type="dxa"/>
          <w:left w:w="108" w:type="dxa"/>
        </w:tblCellMar>
        <w:tblLook w:val="04A0"/>
      </w:tblPr>
      <w:tblGrid>
        <w:gridCol w:w="2094"/>
        <w:gridCol w:w="4253"/>
        <w:gridCol w:w="2177"/>
      </w:tblGrid>
      <w:tr w:rsidR="007F4616">
        <w:trPr>
          <w:trHeight w:val="6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338" w:firstLine="0"/>
            </w:pPr>
            <w:r>
              <w:t xml:space="preserve">功能名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right="108" w:firstLine="0"/>
              <w:jc w:val="center"/>
            </w:pPr>
            <w:r>
              <w:t xml:space="preserve">详细描述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right="110" w:firstLine="0"/>
              <w:jc w:val="center"/>
            </w:pPr>
            <w:r>
              <w:t xml:space="preserve">验收 </w:t>
            </w:r>
          </w:p>
        </w:tc>
      </w:tr>
      <w:tr w:rsidR="007F4616">
        <w:trPr>
          <w:trHeight w:val="12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38" w:firstLine="0"/>
              <w:jc w:val="both"/>
            </w:pPr>
            <w:r>
              <w:t xml:space="preserve">景点查询功能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进入APP后，可进行选择APP 内置的景点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F4616">
        <w:trPr>
          <w:trHeight w:val="12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38" w:firstLine="0"/>
              <w:jc w:val="both"/>
            </w:pPr>
            <w:r>
              <w:t xml:space="preserve">地图阅览功能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可以阅览已选择景区的地图信息（缩放，景点信息阅读）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F4616">
        <w:trPr>
          <w:trHeight w:val="1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338" w:firstLine="0"/>
            </w:pPr>
            <w:r>
              <w:t xml:space="preserve">定位功能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若本人在地图区域，可进行定位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F4616">
        <w:trPr>
          <w:trHeight w:val="12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38" w:firstLine="0"/>
              <w:jc w:val="both"/>
            </w:pPr>
            <w:r>
              <w:t xml:space="preserve">路线搜索功能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firstLine="0"/>
            </w:pPr>
            <w:r>
              <w:t xml:space="preserve">可以选择起点与终点，生成路线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F4616">
        <w:trPr>
          <w:trHeight w:val="12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38" w:firstLine="0"/>
              <w:jc w:val="both"/>
            </w:pPr>
            <w:r>
              <w:t xml:space="preserve">语音导游功能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16" w:rsidRDefault="007142DF">
            <w:pPr>
              <w:spacing w:after="0"/>
              <w:ind w:left="0" w:right="-40" w:firstLine="0"/>
            </w:pPr>
            <w:r>
              <w:t xml:space="preserve">经过景区景点时，会弹出提示，收听景点的信息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16" w:rsidRDefault="007142DF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7F4616" w:rsidRDefault="007142DF">
      <w:pPr>
        <w:spacing w:line="384" w:lineRule="auto"/>
        <w:ind w:left="-15" w:firstLine="420"/>
      </w:pPr>
      <w:r>
        <w:t xml:space="preserve">在完成所有功能验收后，为实现更好的用户体验，增加一个实际用户评价标准。 </w:t>
      </w:r>
    </w:p>
    <w:p w:rsidR="007F4616" w:rsidRDefault="007142DF">
      <w:pPr>
        <w:spacing w:line="384" w:lineRule="auto"/>
        <w:ind w:left="-15" w:firstLine="420"/>
      </w:pPr>
      <w:r>
        <w:t>以一周为时间，对该APP进行5人以上的使用测评，每个人分别对APP的①稳定性、②使用流畅度、③界面易用性、④导航正确率、⑤对他人的推荐指数 五项进行评分，每项4分，总计</w:t>
      </w:r>
    </w:p>
    <w:p w:rsidR="007F4616" w:rsidRDefault="007142DF" w:rsidP="00125BE5">
      <w:pPr>
        <w:spacing w:line="384" w:lineRule="auto"/>
        <w:ind w:left="-5"/>
      </w:pPr>
      <w:r>
        <w:t xml:space="preserve">20分。若平均分数达15分以上，则达到验收标准，合格。否则，根据扣分项进行重新设计。 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7F4616" w:rsidSect="00B14F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5" w:right="1650" w:bottom="1486" w:left="1800" w:header="900" w:footer="996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B7" w:rsidRDefault="00114FB7">
      <w:pPr>
        <w:spacing w:after="0" w:line="240" w:lineRule="auto"/>
      </w:pPr>
      <w:r>
        <w:separator/>
      </w:r>
    </w:p>
  </w:endnote>
  <w:endnote w:type="continuationSeparator" w:id="0">
    <w:p w:rsidR="00114FB7" w:rsidRDefault="0011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16" w:rsidRDefault="00B14FF4">
    <w:pPr>
      <w:spacing w:after="0"/>
      <w:ind w:left="0" w:right="151" w:firstLine="0"/>
      <w:jc w:val="center"/>
    </w:pPr>
    <w:r w:rsidRPr="00B14FF4">
      <w:fldChar w:fldCharType="begin"/>
    </w:r>
    <w:r w:rsidR="007142DF">
      <w:instrText xml:space="preserve"> PAGE   \* MERGEFORMAT </w:instrText>
    </w:r>
    <w:r w:rsidRPr="00B14FF4">
      <w:fldChar w:fldCharType="separate"/>
    </w:r>
    <w:r w:rsidR="007142DF"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 w:rsidR="007142DF">
      <w:rPr>
        <w:rFonts w:ascii="Times New Roman" w:eastAsia="Times New Roman" w:hAnsi="Times New Roman" w:cs="Times New Roman"/>
        <w:sz w:val="18"/>
      </w:rPr>
      <w:t xml:space="preserve"> </w:t>
    </w:r>
  </w:p>
  <w:p w:rsidR="007F4616" w:rsidRDefault="007142DF">
    <w:pPr>
      <w:spacing w:after="0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16" w:rsidRDefault="00B14FF4">
    <w:pPr>
      <w:spacing w:after="0"/>
      <w:ind w:left="0" w:right="151" w:firstLine="0"/>
      <w:jc w:val="center"/>
    </w:pPr>
    <w:r w:rsidRPr="00B14FF4">
      <w:fldChar w:fldCharType="begin"/>
    </w:r>
    <w:r w:rsidR="007142DF">
      <w:instrText xml:space="preserve"> PAGE   \* MERGEFORMAT </w:instrText>
    </w:r>
    <w:r w:rsidRPr="00B14FF4">
      <w:fldChar w:fldCharType="separate"/>
    </w:r>
    <w:r w:rsidR="00A27068" w:rsidRPr="00A27068">
      <w:rPr>
        <w:rFonts w:ascii="Times New Roman" w:eastAsia="Times New Roman" w:hAnsi="Times New Roman" w:cs="Times New Roman"/>
        <w:noProof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 w:rsidR="007142DF">
      <w:rPr>
        <w:rFonts w:ascii="Times New Roman" w:eastAsia="Times New Roman" w:hAnsi="Times New Roman" w:cs="Times New Roman"/>
        <w:sz w:val="18"/>
      </w:rPr>
      <w:t xml:space="preserve"> </w:t>
    </w:r>
  </w:p>
  <w:p w:rsidR="007F4616" w:rsidRDefault="007142DF">
    <w:pPr>
      <w:spacing w:after="0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16" w:rsidRDefault="00B14FF4">
    <w:pPr>
      <w:spacing w:after="0"/>
      <w:ind w:left="0" w:right="151" w:firstLine="0"/>
      <w:jc w:val="center"/>
    </w:pPr>
    <w:r w:rsidRPr="00B14FF4">
      <w:fldChar w:fldCharType="begin"/>
    </w:r>
    <w:r w:rsidR="007142DF">
      <w:instrText xml:space="preserve"> PAGE   \* MERGEFORMAT </w:instrText>
    </w:r>
    <w:r w:rsidRPr="00B14FF4">
      <w:fldChar w:fldCharType="separate"/>
    </w:r>
    <w:r w:rsidR="007142DF"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 w:rsidR="007142DF">
      <w:rPr>
        <w:rFonts w:ascii="Times New Roman" w:eastAsia="Times New Roman" w:hAnsi="Times New Roman" w:cs="Times New Roman"/>
        <w:sz w:val="18"/>
      </w:rPr>
      <w:t xml:space="preserve"> </w:t>
    </w:r>
  </w:p>
  <w:p w:rsidR="007F4616" w:rsidRDefault="007142DF">
    <w:pPr>
      <w:spacing w:after="0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B7" w:rsidRDefault="00114FB7">
      <w:pPr>
        <w:spacing w:after="0" w:line="240" w:lineRule="auto"/>
      </w:pPr>
      <w:r>
        <w:separator/>
      </w:r>
    </w:p>
  </w:footnote>
  <w:footnote w:type="continuationSeparator" w:id="0">
    <w:p w:rsidR="00114FB7" w:rsidRDefault="0011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16" w:rsidRDefault="007142DF">
    <w:pPr>
      <w:spacing w:after="0"/>
      <w:ind w:left="0" w:firstLine="0"/>
      <w:jc w:val="both"/>
    </w:pPr>
    <w:r>
      <w:rPr>
        <w:rFonts w:ascii="Times New Roman" w:eastAsia="Times New Roman" w:hAnsi="Times New Roman" w:cs="Times New Roman"/>
        <w:sz w:val="24"/>
      </w:rPr>
      <w:t xml:space="preserve">F4                                                              i </w:t>
    </w:r>
    <w:r>
      <w:rPr>
        <w:sz w:val="24"/>
      </w:rPr>
      <w:t>旅游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16" w:rsidRDefault="007142DF">
    <w:pPr>
      <w:spacing w:after="0"/>
      <w:ind w:left="0" w:firstLine="0"/>
      <w:jc w:val="both"/>
    </w:pPr>
    <w:r>
      <w:rPr>
        <w:rFonts w:ascii="Times New Roman" w:eastAsia="Times New Roman" w:hAnsi="Times New Roman" w:cs="Times New Roman"/>
        <w:sz w:val="24"/>
      </w:rPr>
      <w:t xml:space="preserve">F4                                                              i </w:t>
    </w:r>
    <w:r>
      <w:rPr>
        <w:sz w:val="24"/>
      </w:rPr>
      <w:t>旅游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16" w:rsidRDefault="007142DF">
    <w:pPr>
      <w:spacing w:after="0"/>
      <w:ind w:left="0" w:firstLine="0"/>
      <w:jc w:val="both"/>
    </w:pPr>
    <w:r>
      <w:rPr>
        <w:rFonts w:ascii="Times New Roman" w:eastAsia="Times New Roman" w:hAnsi="Times New Roman" w:cs="Times New Roman"/>
        <w:sz w:val="24"/>
      </w:rPr>
      <w:t xml:space="preserve">F4                                                              i </w:t>
    </w:r>
    <w:r>
      <w:rPr>
        <w:sz w:val="24"/>
      </w:rPr>
      <w:t>旅游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2E9"/>
    <w:multiLevelType w:val="hybridMultilevel"/>
    <w:tmpl w:val="44E8F56C"/>
    <w:lvl w:ilvl="0" w:tplc="CD3C0B2E">
      <w:start w:val="1"/>
      <w:numFmt w:val="bullet"/>
      <w:lvlText w:val="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B8E0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22AD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30BBC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42EF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B2FE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ED6E0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F431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0CAD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0F410F"/>
    <w:multiLevelType w:val="hybridMultilevel"/>
    <w:tmpl w:val="4480304C"/>
    <w:lvl w:ilvl="0" w:tplc="4FAE16C8">
      <w:start w:val="1"/>
      <w:numFmt w:val="decimal"/>
      <w:lvlText w:val="（%1）"/>
      <w:lvlJc w:val="left"/>
      <w:pPr>
        <w:ind w:left="9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226BC6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046CE4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40661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84F6A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E1AC8E6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30A500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CFA998E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C83768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FB7B10"/>
    <w:multiLevelType w:val="hybridMultilevel"/>
    <w:tmpl w:val="ED58D3E2"/>
    <w:lvl w:ilvl="0" w:tplc="2B6C38C6">
      <w:start w:val="1"/>
      <w:numFmt w:val="decimal"/>
      <w:lvlText w:val="%1、"/>
      <w:lvlJc w:val="left"/>
      <w:pPr>
        <w:ind w:left="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882E7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3E4F03E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6EE4010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62CA62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A9ABAE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D460C72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1EECEA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F4E372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4616"/>
    <w:rsid w:val="00114FB7"/>
    <w:rsid w:val="00125BE5"/>
    <w:rsid w:val="00341D8C"/>
    <w:rsid w:val="007142DF"/>
    <w:rsid w:val="007F4616"/>
    <w:rsid w:val="00843C42"/>
    <w:rsid w:val="00877CD9"/>
    <w:rsid w:val="00A27068"/>
    <w:rsid w:val="00B1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F4"/>
    <w:pPr>
      <w:spacing w:after="3" w:line="259" w:lineRule="auto"/>
      <w:ind w:left="610" w:hanging="10"/>
    </w:pPr>
    <w:rPr>
      <w:rFonts w:ascii="宋体" w:eastAsia="宋体" w:hAnsi="宋体" w:cs="宋体"/>
      <w:color w:val="000000"/>
      <w:sz w:val="30"/>
    </w:rPr>
  </w:style>
  <w:style w:type="paragraph" w:styleId="1">
    <w:name w:val="heading 1"/>
    <w:next w:val="a"/>
    <w:link w:val="1Char"/>
    <w:uiPriority w:val="9"/>
    <w:unhideWhenUsed/>
    <w:qFormat/>
    <w:rsid w:val="00B14FF4"/>
    <w:pPr>
      <w:keepNext/>
      <w:keepLines/>
      <w:spacing w:line="259" w:lineRule="auto"/>
      <w:ind w:left="10" w:hanging="10"/>
      <w:outlineLvl w:val="0"/>
    </w:pPr>
    <w:rPr>
      <w:rFonts w:ascii="黑体" w:eastAsia="黑体" w:hAnsi="黑体" w:cs="黑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14FF4"/>
    <w:rPr>
      <w:rFonts w:ascii="黑体" w:eastAsia="黑体" w:hAnsi="黑体" w:cs="黑体"/>
      <w:color w:val="000000"/>
      <w:sz w:val="32"/>
    </w:rPr>
  </w:style>
  <w:style w:type="paragraph" w:styleId="10">
    <w:name w:val="toc 1"/>
    <w:hidden/>
    <w:uiPriority w:val="39"/>
    <w:rsid w:val="00B14FF4"/>
    <w:pPr>
      <w:spacing w:after="1" w:line="262" w:lineRule="auto"/>
      <w:ind w:left="445" w:right="172" w:hanging="430"/>
    </w:pPr>
    <w:rPr>
      <w:rFonts w:ascii="Times New Roman" w:eastAsia="Times New Roman" w:hAnsi="Times New Roman" w:cs="Times New Roman"/>
      <w:color w:val="000000"/>
      <w:sz w:val="52"/>
    </w:rPr>
  </w:style>
  <w:style w:type="table" w:customStyle="1" w:styleId="TableGrid">
    <w:name w:val="TableGrid"/>
    <w:rsid w:val="00B14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877CD9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7CD9"/>
    <w:rPr>
      <w:rFonts w:ascii="宋体" w:eastAsia="宋体" w:hAnsi="宋体" w:cs="宋体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41D8C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styleId="a4">
    <w:name w:val="Hyperlink"/>
    <w:basedOn w:val="a0"/>
    <w:uiPriority w:val="99"/>
    <w:unhideWhenUsed/>
    <w:rsid w:val="00341D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BFFE55-0AA2-4A8D-9724-51DB18A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/>
  <dc:creator>Administrator</dc:creator>
  <cp:keywords/>
  <cp:lastModifiedBy>Administrator</cp:lastModifiedBy>
  <cp:revision>4</cp:revision>
  <dcterms:created xsi:type="dcterms:W3CDTF">2015-10-23T10:00:00Z</dcterms:created>
  <dcterms:modified xsi:type="dcterms:W3CDTF">2015-10-27T11:52:00Z</dcterms:modified>
</cp:coreProperties>
</file>